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C6" w:rsidRPr="00432F98" w:rsidRDefault="00432F98" w:rsidP="00A76AAC">
      <w:pPr>
        <w:spacing w:after="0" w:line="240" w:lineRule="auto"/>
        <w:jc w:val="center"/>
        <w:rPr>
          <w:rFonts w:ascii="Century Gothic" w:hAnsi="Century Gothic"/>
          <w:b/>
          <w:sz w:val="30"/>
          <w:szCs w:val="30"/>
          <w:lang w:val="es-MX"/>
        </w:rPr>
      </w:pPr>
      <w:bookmarkStart w:id="0" w:name="_GoBack"/>
      <w:bookmarkEnd w:id="0"/>
      <w:r>
        <w:rPr>
          <w:rFonts w:ascii="Century Gothic" w:hAnsi="Century Gothic"/>
          <w:b/>
          <w:sz w:val="30"/>
          <w:szCs w:val="30"/>
          <w:lang w:val="es-MX"/>
        </w:rPr>
        <w:t>SECRETARÍA</w:t>
      </w:r>
      <w:r w:rsidR="007C16C6" w:rsidRPr="00432F98">
        <w:rPr>
          <w:rFonts w:ascii="Century Gothic" w:hAnsi="Century Gothic"/>
          <w:b/>
          <w:sz w:val="30"/>
          <w:szCs w:val="30"/>
          <w:lang w:val="es-MX"/>
        </w:rPr>
        <w:t xml:space="preserve"> DE VINCULACIÓN</w:t>
      </w:r>
    </w:p>
    <w:p w:rsidR="00510B98" w:rsidRPr="00597A1A" w:rsidRDefault="00432F98" w:rsidP="00A55F72">
      <w:pPr>
        <w:spacing w:after="0" w:line="240" w:lineRule="auto"/>
        <w:jc w:val="center"/>
        <w:rPr>
          <w:rFonts w:ascii="Century Gothic" w:hAnsi="Century Gothic"/>
          <w:sz w:val="26"/>
          <w:szCs w:val="26"/>
          <w:lang w:val="es-MX"/>
        </w:rPr>
      </w:pPr>
      <w:r w:rsidRPr="00597A1A">
        <w:rPr>
          <w:rFonts w:ascii="Century Gothic" w:hAnsi="Century Gothic"/>
          <w:sz w:val="26"/>
          <w:szCs w:val="26"/>
          <w:lang w:val="es-MX"/>
        </w:rPr>
        <w:t xml:space="preserve">Departamento de </w:t>
      </w:r>
      <w:r w:rsidR="00020296">
        <w:rPr>
          <w:rFonts w:ascii="Century Gothic" w:hAnsi="Century Gothic"/>
          <w:sz w:val="26"/>
          <w:szCs w:val="26"/>
          <w:lang w:val="es-MX"/>
        </w:rPr>
        <w:t>Gestión Empresarial</w:t>
      </w:r>
    </w:p>
    <w:p w:rsidR="00A55F72" w:rsidRPr="00432F98" w:rsidRDefault="00A55F72" w:rsidP="00A55F72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val="es-MX"/>
        </w:rPr>
      </w:pPr>
    </w:p>
    <w:p w:rsidR="0010172C" w:rsidRDefault="007F0C68" w:rsidP="0010172C">
      <w:pPr>
        <w:jc w:val="center"/>
        <w:rPr>
          <w:rFonts w:ascii="Century Gothic" w:hAnsi="Century Gothic"/>
          <w:b/>
          <w:sz w:val="26"/>
          <w:szCs w:val="26"/>
          <w:lang w:val="es-MX"/>
        </w:rPr>
      </w:pPr>
      <w:r w:rsidRPr="00432F98">
        <w:rPr>
          <w:rFonts w:ascii="Century Gothic" w:hAnsi="Century Gothic"/>
          <w:b/>
          <w:sz w:val="26"/>
          <w:szCs w:val="26"/>
          <w:lang w:val="es-MX"/>
        </w:rPr>
        <w:t>FORMATO DE SOLICITUD</w:t>
      </w:r>
      <w:r w:rsidR="007C16C6" w:rsidRPr="00432F98">
        <w:rPr>
          <w:rFonts w:ascii="Century Gothic" w:hAnsi="Century Gothic"/>
          <w:b/>
          <w:sz w:val="26"/>
          <w:szCs w:val="26"/>
          <w:lang w:val="es-MX"/>
        </w:rPr>
        <w:t xml:space="preserve"> PARA </w:t>
      </w:r>
      <w:r w:rsidR="00595BF0">
        <w:rPr>
          <w:rFonts w:ascii="Century Gothic" w:hAnsi="Century Gothic"/>
          <w:b/>
          <w:sz w:val="26"/>
          <w:szCs w:val="26"/>
          <w:lang w:val="es-MX"/>
        </w:rPr>
        <w:t xml:space="preserve">CURSO CURRICULAR </w:t>
      </w:r>
      <w:r w:rsidR="007C16C6" w:rsidRPr="00432F98">
        <w:rPr>
          <w:rFonts w:ascii="Century Gothic" w:hAnsi="Century Gothic"/>
          <w:b/>
          <w:sz w:val="26"/>
          <w:szCs w:val="26"/>
          <w:lang w:val="es-MX"/>
        </w:rPr>
        <w:t xml:space="preserve">  </w:t>
      </w:r>
    </w:p>
    <w:p w:rsidR="007F0C68" w:rsidRPr="0010172C" w:rsidRDefault="00432F98" w:rsidP="00D37EC5">
      <w:pPr>
        <w:jc w:val="center"/>
        <w:rPr>
          <w:rFonts w:ascii="Century Gothic" w:hAnsi="Century Gothic"/>
          <w:b/>
          <w:sz w:val="26"/>
          <w:szCs w:val="26"/>
          <w:lang w:val="es-MX"/>
        </w:rPr>
      </w:pPr>
      <w:r w:rsidRPr="00E37B04">
        <w:rPr>
          <w:rFonts w:ascii="Century Gothic" w:hAnsi="Century Gothic"/>
          <w:sz w:val="24"/>
          <w:szCs w:val="24"/>
          <w:lang w:val="es-MX"/>
        </w:rPr>
        <w:t>Carrera</w:t>
      </w:r>
      <w:r w:rsidR="0010172C">
        <w:rPr>
          <w:rFonts w:ascii="Century Gothic" w:hAnsi="Century Gothic"/>
          <w:sz w:val="28"/>
          <w:lang w:val="es-MX"/>
        </w:rPr>
        <w:t>__________</w:t>
      </w:r>
      <w:r w:rsidR="00020296">
        <w:rPr>
          <w:rFonts w:ascii="Century Gothic" w:hAnsi="Century Gothic"/>
          <w:sz w:val="28"/>
          <w:lang w:val="es-MX"/>
        </w:rPr>
        <w:t xml:space="preserve">____  </w:t>
      </w:r>
      <w:r w:rsidR="00020296" w:rsidRPr="00020296">
        <w:rPr>
          <w:rFonts w:ascii="Century Gothic" w:hAnsi="Century Gothic"/>
          <w:sz w:val="24"/>
          <w:szCs w:val="24"/>
          <w:lang w:val="es-MX"/>
        </w:rPr>
        <w:t>Matricula</w:t>
      </w:r>
      <w:r w:rsidR="00020296">
        <w:rPr>
          <w:rFonts w:ascii="Century Gothic" w:hAnsi="Century Gothic"/>
          <w:sz w:val="28"/>
          <w:lang w:val="es-MX"/>
        </w:rPr>
        <w:t>_________</w:t>
      </w:r>
    </w:p>
    <w:p w:rsidR="007F0C68" w:rsidRPr="00597A1A" w:rsidRDefault="00F55368" w:rsidP="007F0C68">
      <w:pPr>
        <w:pStyle w:val="Prrafodelista"/>
        <w:numPr>
          <w:ilvl w:val="0"/>
          <w:numId w:val="1"/>
        </w:numPr>
        <w:rPr>
          <w:rFonts w:ascii="Century Gothic" w:hAnsi="Century Gothic"/>
          <w:lang w:val="es-MX"/>
        </w:rPr>
      </w:pPr>
      <w:r w:rsidRPr="00597A1A">
        <w:rPr>
          <w:rFonts w:ascii="Century Gothic" w:hAnsi="Century Gothic"/>
          <w:lang w:val="es-MX"/>
        </w:rPr>
        <w:t>Datos person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102"/>
        <w:gridCol w:w="1905"/>
        <w:gridCol w:w="976"/>
        <w:gridCol w:w="2882"/>
      </w:tblGrid>
      <w:tr w:rsidR="007F0C68" w:rsidRPr="00597A1A" w:rsidTr="0036390C">
        <w:trPr>
          <w:jc w:val="center"/>
        </w:trPr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Apellido materno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ombre (s)</w:t>
            </w:r>
          </w:p>
        </w:tc>
      </w:tr>
      <w:tr w:rsidR="007F0C68" w:rsidRPr="00597A1A" w:rsidTr="0036390C">
        <w:trPr>
          <w:trHeight w:val="460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432F98" w:rsidRPr="00597A1A" w:rsidTr="0036390C">
        <w:trPr>
          <w:jc w:val="center"/>
        </w:trPr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Dirección (calle y número)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Colonia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7F0C68" w:rsidRPr="0036390C" w:rsidRDefault="007F0C68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C.P.</w:t>
            </w:r>
          </w:p>
        </w:tc>
      </w:tr>
      <w:tr w:rsidR="007F0C68" w:rsidRPr="00597A1A" w:rsidTr="0036390C">
        <w:trPr>
          <w:trHeight w:val="455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/>
          </w:tcPr>
          <w:p w:rsidR="007F0C68" w:rsidRPr="00597A1A" w:rsidRDefault="007F0C68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jc w:val="center"/>
        </w:trPr>
        <w:tc>
          <w:tcPr>
            <w:tcW w:w="2881" w:type="dxa"/>
            <w:gridSpan w:val="2"/>
            <w:shd w:val="clear" w:color="auto" w:fill="D6E3BC" w:themeFill="accent3" w:themeFillTint="66"/>
          </w:tcPr>
          <w:p w:rsidR="000F37BE" w:rsidRPr="0036390C" w:rsidRDefault="000F37BE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Fecha de nacimiento (</w:t>
            </w:r>
            <w:proofErr w:type="spellStart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dd</w:t>
            </w:r>
            <w:proofErr w:type="spellEnd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/mm/</w:t>
            </w:r>
            <w:proofErr w:type="spellStart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aa</w:t>
            </w:r>
            <w:proofErr w:type="spellEnd"/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)</w:t>
            </w:r>
          </w:p>
        </w:tc>
        <w:tc>
          <w:tcPr>
            <w:tcW w:w="2881" w:type="dxa"/>
            <w:gridSpan w:val="2"/>
            <w:shd w:val="clear" w:color="auto" w:fill="D6E3BC" w:themeFill="accent3" w:themeFillTint="66"/>
          </w:tcPr>
          <w:p w:rsidR="000F37BE" w:rsidRPr="0036390C" w:rsidRDefault="0010172C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No. de Seguro Social</w:t>
            </w:r>
          </w:p>
        </w:tc>
        <w:tc>
          <w:tcPr>
            <w:tcW w:w="2882" w:type="dxa"/>
            <w:shd w:val="clear" w:color="auto" w:fill="D6E3BC" w:themeFill="accent3" w:themeFillTint="66"/>
          </w:tcPr>
          <w:p w:rsidR="000F37BE" w:rsidRPr="0036390C" w:rsidRDefault="000F37BE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Número de Identificación Oficial (IFE</w:t>
            </w:r>
            <w:r w:rsidR="00597A1A"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 xml:space="preserve"> / INE</w:t>
            </w: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)</w:t>
            </w:r>
          </w:p>
        </w:tc>
      </w:tr>
      <w:tr w:rsidR="000F37BE" w:rsidRPr="00597A1A" w:rsidTr="00F231BB">
        <w:trPr>
          <w:trHeight w:val="338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F37BE" w:rsidRPr="00597A1A" w:rsidRDefault="000F37BE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F37BE" w:rsidRPr="00597A1A" w:rsidRDefault="000F37BE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/>
          </w:tcPr>
          <w:p w:rsidR="000F37BE" w:rsidRPr="00597A1A" w:rsidRDefault="000F37BE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jc w:val="center"/>
        </w:trPr>
        <w:tc>
          <w:tcPr>
            <w:tcW w:w="779" w:type="dxa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Lada</w:t>
            </w:r>
          </w:p>
        </w:tc>
        <w:tc>
          <w:tcPr>
            <w:tcW w:w="2102" w:type="dxa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Teléfono</w:t>
            </w:r>
            <w:r w:rsidR="00597A1A"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 de Casa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3858" w:type="dxa"/>
            <w:gridSpan w:val="2"/>
            <w:shd w:val="clear" w:color="auto" w:fill="D6E3BC" w:themeFill="accent3" w:themeFillTint="66"/>
          </w:tcPr>
          <w:p w:rsidR="00450B76" w:rsidRPr="0036390C" w:rsidRDefault="00450B76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e-mail</w:t>
            </w:r>
          </w:p>
        </w:tc>
      </w:tr>
      <w:tr w:rsidR="00450B76" w:rsidRPr="00597A1A" w:rsidTr="00F231BB">
        <w:trPr>
          <w:trHeight w:val="304"/>
          <w:jc w:val="center"/>
        </w:trPr>
        <w:tc>
          <w:tcPr>
            <w:tcW w:w="779" w:type="dxa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2102" w:type="dxa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</w:p>
        </w:tc>
        <w:tc>
          <w:tcPr>
            <w:tcW w:w="1905" w:type="dxa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gridSpan w:val="2"/>
            <w:shd w:val="clear" w:color="auto" w:fill="FFFFFF"/>
          </w:tcPr>
          <w:p w:rsidR="00450B76" w:rsidRPr="00597A1A" w:rsidRDefault="00450B76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510B98" w:rsidRDefault="00510B98" w:rsidP="00510B98">
      <w:pPr>
        <w:pStyle w:val="Prrafodelista"/>
        <w:rPr>
          <w:lang w:val="es-MX"/>
        </w:rPr>
      </w:pPr>
    </w:p>
    <w:p w:rsidR="00450B76" w:rsidRPr="00597A1A" w:rsidRDefault="00450B76" w:rsidP="00450B76">
      <w:pPr>
        <w:pStyle w:val="Prrafodelista"/>
        <w:numPr>
          <w:ilvl w:val="0"/>
          <w:numId w:val="1"/>
        </w:numPr>
        <w:rPr>
          <w:rFonts w:ascii="Century Gothic" w:hAnsi="Century Gothic"/>
          <w:lang w:val="es-MX"/>
        </w:rPr>
      </w:pPr>
      <w:r w:rsidRPr="00597A1A">
        <w:rPr>
          <w:rFonts w:ascii="Century Gothic" w:hAnsi="Century Gothic"/>
          <w:lang w:val="es-MX"/>
        </w:rPr>
        <w:t xml:space="preserve">Datos de </w:t>
      </w:r>
      <w:r w:rsidR="000F37BE" w:rsidRPr="00597A1A">
        <w:rPr>
          <w:rFonts w:ascii="Century Gothic" w:hAnsi="Century Gothic"/>
          <w:lang w:val="es-MX"/>
        </w:rPr>
        <w:t xml:space="preserve">la </w:t>
      </w:r>
      <w:r w:rsidR="00C87DC1">
        <w:rPr>
          <w:rFonts w:ascii="Century Gothic" w:hAnsi="Century Gothic"/>
          <w:lang w:val="es-MX"/>
        </w:rPr>
        <w:t>Universidad donde realizará el curso curricu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39"/>
        <w:gridCol w:w="424"/>
        <w:gridCol w:w="1844"/>
        <w:gridCol w:w="2478"/>
      </w:tblGrid>
      <w:tr w:rsidR="0036390C" w:rsidRPr="0036390C" w:rsidTr="0036390C">
        <w:trPr>
          <w:jc w:val="center"/>
        </w:trPr>
        <w:tc>
          <w:tcPr>
            <w:tcW w:w="3898" w:type="dxa"/>
            <w:gridSpan w:val="2"/>
            <w:shd w:val="clear" w:color="auto" w:fill="D6E3BC" w:themeFill="accent3" w:themeFillTint="66"/>
          </w:tcPr>
          <w:p w:rsidR="00F90CED" w:rsidRPr="0036390C" w:rsidRDefault="000F37BE" w:rsidP="00C87DC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ombre</w:t>
            </w:r>
            <w:r w:rsidR="00B53B21"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 de la </w:t>
            </w:r>
            <w:r w:rsidR="00C87DC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Universidad</w:t>
            </w:r>
          </w:p>
        </w:tc>
        <w:tc>
          <w:tcPr>
            <w:tcW w:w="2268" w:type="dxa"/>
            <w:gridSpan w:val="2"/>
            <w:shd w:val="clear" w:color="auto" w:fill="D6E3BC" w:themeFill="accent3" w:themeFillTint="66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478" w:type="dxa"/>
            <w:shd w:val="clear" w:color="auto" w:fill="D6E3BC" w:themeFill="accent3" w:themeFillTint="66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Estado</w:t>
            </w:r>
          </w:p>
        </w:tc>
      </w:tr>
      <w:tr w:rsidR="0036390C" w:rsidRPr="0036390C" w:rsidTr="0036390C">
        <w:trPr>
          <w:trHeight w:val="460"/>
          <w:jc w:val="center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</w:tcPr>
          <w:p w:rsidR="00F90CED" w:rsidRPr="0036390C" w:rsidRDefault="00F90CED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jc w:val="center"/>
        </w:trPr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53B21" w:rsidRPr="0036390C" w:rsidRDefault="00597A1A" w:rsidP="00C87DC1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Dirección </w:t>
            </w:r>
          </w:p>
        </w:tc>
      </w:tr>
      <w:tr w:rsidR="0036390C" w:rsidRPr="0036390C" w:rsidTr="0036390C">
        <w:trPr>
          <w:trHeight w:val="456"/>
          <w:jc w:val="center"/>
        </w:trPr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5F72" w:rsidRPr="0036390C" w:rsidRDefault="00A55F72" w:rsidP="00A55F7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rPr>
          <w:trHeight w:val="351"/>
          <w:jc w:val="center"/>
        </w:trPr>
        <w:tc>
          <w:tcPr>
            <w:tcW w:w="8644" w:type="dxa"/>
            <w:gridSpan w:val="5"/>
            <w:shd w:val="clear" w:color="auto" w:fill="D6E3BC" w:themeFill="accent3" w:themeFillTint="66"/>
          </w:tcPr>
          <w:p w:rsidR="00A55F72" w:rsidRPr="0036390C" w:rsidRDefault="00597A1A" w:rsidP="00C87DC1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 xml:space="preserve">Nombre y cargo del </w:t>
            </w:r>
            <w:r w:rsidR="00C87DC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contacto</w:t>
            </w:r>
          </w:p>
        </w:tc>
      </w:tr>
      <w:tr w:rsidR="0036390C" w:rsidRPr="0036390C" w:rsidTr="0036390C">
        <w:trPr>
          <w:trHeight w:val="482"/>
          <w:jc w:val="center"/>
        </w:trPr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8C19FF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F231BB">
        <w:trPr>
          <w:jc w:val="center"/>
        </w:trPr>
        <w:tc>
          <w:tcPr>
            <w:tcW w:w="959" w:type="dxa"/>
            <w:shd w:val="clear" w:color="auto" w:fill="D6E3BC" w:themeFill="accent3" w:themeFillTint="66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Lada</w:t>
            </w:r>
          </w:p>
        </w:tc>
        <w:tc>
          <w:tcPr>
            <w:tcW w:w="2939" w:type="dxa"/>
            <w:shd w:val="clear" w:color="auto" w:fill="D6E3BC" w:themeFill="accent3" w:themeFillTint="66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Número de Teléfono</w:t>
            </w:r>
          </w:p>
        </w:tc>
        <w:tc>
          <w:tcPr>
            <w:tcW w:w="4746" w:type="dxa"/>
            <w:gridSpan w:val="3"/>
            <w:shd w:val="clear" w:color="auto" w:fill="D6E3BC" w:themeFill="accent3" w:themeFillTint="66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  <w:t>e-mail</w:t>
            </w:r>
          </w:p>
        </w:tc>
      </w:tr>
      <w:tr w:rsidR="0036390C" w:rsidRPr="0036390C" w:rsidTr="0036390C">
        <w:trPr>
          <w:trHeight w:val="436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6390C" w:rsidRPr="0036390C" w:rsidTr="0036390C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jc w:val="center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53B21" w:rsidRPr="0036390C" w:rsidRDefault="00B53B21" w:rsidP="00E96962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36390C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Tiempo de estancia (fecha de inicio y terminación)</w:t>
            </w:r>
          </w:p>
        </w:tc>
      </w:tr>
      <w:tr w:rsidR="0036390C" w:rsidRPr="0036390C" w:rsidTr="00F231BB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</w:tblPrEx>
        <w:trPr>
          <w:trHeight w:val="296"/>
          <w:jc w:val="center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B21" w:rsidRPr="0036390C" w:rsidRDefault="00B53B21" w:rsidP="00E96962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510B98" w:rsidRPr="00B53B21" w:rsidRDefault="00510B98" w:rsidP="00510B98">
      <w:pPr>
        <w:pStyle w:val="Prrafodelista"/>
      </w:pPr>
    </w:p>
    <w:p w:rsidR="00F90CED" w:rsidRPr="002A676A" w:rsidRDefault="00F90CED" w:rsidP="00F90CED">
      <w:pPr>
        <w:pStyle w:val="Prrafodelista"/>
        <w:numPr>
          <w:ilvl w:val="0"/>
          <w:numId w:val="1"/>
        </w:numPr>
        <w:rPr>
          <w:rFonts w:ascii="Century Gothic" w:hAnsi="Century Gothic"/>
          <w:lang w:val="es-MX"/>
        </w:rPr>
      </w:pPr>
      <w:r w:rsidRPr="002A676A">
        <w:rPr>
          <w:rFonts w:ascii="Century Gothic" w:hAnsi="Century Gothic"/>
          <w:lang w:val="es-MX"/>
        </w:rPr>
        <w:t>Información adicional</w:t>
      </w:r>
    </w:p>
    <w:tbl>
      <w:tblPr>
        <w:tblW w:w="0" w:type="auto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526"/>
        <w:gridCol w:w="7118"/>
      </w:tblGrid>
      <w:tr w:rsidR="00F231BB" w:rsidRPr="00F231BB" w:rsidTr="00F231BB">
        <w:trPr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0CED" w:rsidRPr="00F231BB" w:rsidRDefault="00F90CED" w:rsidP="008C19FF">
            <w:pPr>
              <w:spacing w:after="0" w:line="240" w:lineRule="auto"/>
              <w:jc w:val="center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</w:pPr>
            <w:r w:rsidRPr="00F231BB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s-MX"/>
              </w:rPr>
              <w:t>En caso de emergencia avisar a:</w:t>
            </w: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Parentesco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Dirección</w:t>
            </w:r>
            <w:r w:rsidR="00B53B21"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  <w:tr w:rsidR="00F90CED" w:rsidRPr="002A676A" w:rsidTr="002A676A">
        <w:trPr>
          <w:trHeight w:val="3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  <w:lang w:val="es-MX"/>
              </w:rPr>
            </w:pPr>
            <w:r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e-mail</w:t>
            </w:r>
            <w:r w:rsidR="00B53B21" w:rsidRPr="002A676A">
              <w:rPr>
                <w:rFonts w:ascii="Century Gothic" w:hAnsi="Century Gothic"/>
                <w:bCs/>
                <w:sz w:val="20"/>
                <w:szCs w:val="20"/>
                <w:lang w:val="es-MX"/>
              </w:rPr>
              <w:t>: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CED" w:rsidRPr="002A676A" w:rsidRDefault="00F90CED" w:rsidP="008C19FF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7F0C68" w:rsidRPr="007F0C68" w:rsidRDefault="007F0C68" w:rsidP="000B4719">
      <w:pPr>
        <w:rPr>
          <w:lang w:val="es-MX"/>
        </w:rPr>
      </w:pPr>
    </w:p>
    <w:sectPr w:rsidR="007F0C68" w:rsidRPr="007F0C68" w:rsidSect="00510B98">
      <w:headerReference w:type="default" r:id="rId9"/>
      <w:footerReference w:type="default" r:id="rId10"/>
      <w:pgSz w:w="11906" w:h="16838"/>
      <w:pgMar w:top="724" w:right="1701" w:bottom="993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66" w:rsidRDefault="00580566" w:rsidP="00DD15BD">
      <w:pPr>
        <w:spacing w:after="0" w:line="240" w:lineRule="auto"/>
      </w:pPr>
      <w:r>
        <w:separator/>
      </w:r>
    </w:p>
  </w:endnote>
  <w:endnote w:type="continuationSeparator" w:id="0">
    <w:p w:rsidR="00580566" w:rsidRDefault="00580566" w:rsidP="00DD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19" w:rsidRDefault="000B4719">
    <w:pPr>
      <w:pStyle w:val="Piedepgina"/>
    </w:pPr>
  </w:p>
  <w:tbl>
    <w:tblPr>
      <w:tblW w:w="8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8"/>
      <w:gridCol w:w="2858"/>
      <w:gridCol w:w="2859"/>
    </w:tblGrid>
    <w:tr w:rsidR="000B4719" w:rsidTr="000B4719">
      <w:trPr>
        <w:cantSplit/>
        <w:trHeight w:val="322"/>
      </w:trPr>
      <w:tc>
        <w:tcPr>
          <w:tcW w:w="2858" w:type="dxa"/>
          <w:vAlign w:val="center"/>
        </w:tcPr>
        <w:p w:rsidR="000B4719" w:rsidRDefault="00C303AE" w:rsidP="000B4719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Fecha de Revisión:  15</w:t>
          </w:r>
          <w:r w:rsidR="00453E00">
            <w:rPr>
              <w:sz w:val="16"/>
            </w:rPr>
            <w:t>/NOV/2016</w:t>
          </w:r>
        </w:p>
      </w:tc>
      <w:tc>
        <w:tcPr>
          <w:tcW w:w="2858" w:type="dxa"/>
          <w:vAlign w:val="center"/>
        </w:tcPr>
        <w:p w:rsidR="000B4719" w:rsidRDefault="00453E00" w:rsidP="000B4719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Revisión Núm.  2</w:t>
          </w:r>
        </w:p>
      </w:tc>
      <w:tc>
        <w:tcPr>
          <w:tcW w:w="2859" w:type="dxa"/>
          <w:vAlign w:val="center"/>
        </w:tcPr>
        <w:p w:rsidR="000B4719" w:rsidRDefault="00D6759C" w:rsidP="000B4719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8"/>
            </w:rPr>
            <w:t>CCU-I04</w:t>
          </w:r>
          <w:r w:rsidR="000B4719">
            <w:rPr>
              <w:sz w:val="18"/>
            </w:rPr>
            <w:t>-F01</w:t>
          </w:r>
        </w:p>
      </w:tc>
    </w:tr>
  </w:tbl>
  <w:p w:rsidR="00BD6F2D" w:rsidRDefault="00BD6F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66" w:rsidRDefault="00580566" w:rsidP="00DD15BD">
      <w:pPr>
        <w:spacing w:after="0" w:line="240" w:lineRule="auto"/>
      </w:pPr>
      <w:r>
        <w:separator/>
      </w:r>
    </w:p>
  </w:footnote>
  <w:footnote w:type="continuationSeparator" w:id="0">
    <w:p w:rsidR="00580566" w:rsidRDefault="00580566" w:rsidP="00DD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AC" w:rsidRDefault="00DE4FE1" w:rsidP="00A76AAC">
    <w:pPr>
      <w:pStyle w:val="Encabezado"/>
      <w:rPr>
        <w:sz w:val="44"/>
        <w:szCs w:val="44"/>
        <w:u w:val="single"/>
      </w:rPr>
    </w:pPr>
    <w:r>
      <w:rPr>
        <w:noProof/>
        <w:sz w:val="44"/>
        <w:szCs w:val="44"/>
        <w:u w:val="single"/>
        <w:lang w:val="es-MX" w:eastAsia="es-MX"/>
      </w:rPr>
      <w:drawing>
        <wp:anchor distT="0" distB="0" distL="114300" distR="114300" simplePos="0" relativeHeight="251661312" behindDoc="1" locked="0" layoutInCell="1" allowOverlap="1" wp14:anchorId="59FCD0C5" wp14:editId="52E1FB2B">
          <wp:simplePos x="0" y="0"/>
          <wp:positionH relativeFrom="column">
            <wp:posOffset>-90054</wp:posOffset>
          </wp:positionH>
          <wp:positionV relativeFrom="paragraph">
            <wp:posOffset>90055</wp:posOffset>
          </wp:positionV>
          <wp:extent cx="1129600" cy="87283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00" cy="872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6835"/>
    </w:tblGrid>
    <w:tr w:rsidR="00A76AAC" w:rsidTr="00A76AAC">
      <w:tc>
        <w:tcPr>
          <w:tcW w:w="1809" w:type="dxa"/>
        </w:tcPr>
        <w:p w:rsidR="00A76AAC" w:rsidRPr="00A76AAC" w:rsidRDefault="00A76AAC" w:rsidP="00A76AAC">
          <w:pPr>
            <w:pStyle w:val="Encabezado"/>
            <w:rPr>
              <w:sz w:val="44"/>
              <w:szCs w:val="44"/>
            </w:rPr>
          </w:pPr>
        </w:p>
      </w:tc>
      <w:tc>
        <w:tcPr>
          <w:tcW w:w="6835" w:type="dxa"/>
        </w:tcPr>
        <w:p w:rsidR="00A76AAC" w:rsidRDefault="00A76AAC" w:rsidP="00A76AAC">
          <w:pPr>
            <w:pStyle w:val="Encabezado"/>
            <w:rPr>
              <w:sz w:val="44"/>
              <w:szCs w:val="44"/>
              <w:u w:val="single"/>
            </w:rPr>
          </w:pPr>
          <w:r w:rsidRPr="00DD15BD">
            <w:rPr>
              <w:sz w:val="44"/>
              <w:szCs w:val="44"/>
              <w:u w:val="single"/>
            </w:rPr>
            <w:t>Universidad Tecnológica de Cancún</w:t>
          </w:r>
        </w:p>
        <w:p w:rsidR="00A76AAC" w:rsidRPr="00DD15BD" w:rsidRDefault="00A76AAC" w:rsidP="00A76AAC">
          <w:pPr>
            <w:pStyle w:val="Encabezado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     </w:t>
          </w:r>
          <w:r w:rsidRPr="00DD15BD">
            <w:rPr>
              <w:sz w:val="16"/>
              <w:szCs w:val="16"/>
            </w:rPr>
            <w:t>ORGANISMO PÚBLICO DESCENTRALIZADO DEL GOBIERNO DEL ESTADO DE QUINTANA ROO</w:t>
          </w:r>
        </w:p>
        <w:p w:rsidR="00A76AAC" w:rsidRPr="00C3665F" w:rsidRDefault="00A76AAC" w:rsidP="00A76AAC">
          <w:pPr>
            <w:pStyle w:val="Encabezado"/>
            <w:jc w:val="right"/>
            <w:rPr>
              <w:sz w:val="20"/>
              <w:szCs w:val="20"/>
              <w:u w:val="single"/>
            </w:rPr>
          </w:pPr>
        </w:p>
      </w:tc>
    </w:tr>
  </w:tbl>
  <w:p w:rsidR="00DD15BD" w:rsidRDefault="00DD15BD" w:rsidP="00A76A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5F7B"/>
    <w:multiLevelType w:val="hybridMultilevel"/>
    <w:tmpl w:val="AB54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F73EA"/>
    <w:multiLevelType w:val="hybridMultilevel"/>
    <w:tmpl w:val="693EC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8"/>
    <w:rsid w:val="00020296"/>
    <w:rsid w:val="00047DC8"/>
    <w:rsid w:val="00077ED4"/>
    <w:rsid w:val="000B4719"/>
    <w:rsid w:val="000F37BE"/>
    <w:rsid w:val="0010148F"/>
    <w:rsid w:val="0010172C"/>
    <w:rsid w:val="00171533"/>
    <w:rsid w:val="002456EF"/>
    <w:rsid w:val="002762AB"/>
    <w:rsid w:val="002A676A"/>
    <w:rsid w:val="003017B2"/>
    <w:rsid w:val="003206B5"/>
    <w:rsid w:val="0036390C"/>
    <w:rsid w:val="00375254"/>
    <w:rsid w:val="003D5153"/>
    <w:rsid w:val="003F1E3B"/>
    <w:rsid w:val="004134AA"/>
    <w:rsid w:val="00432F98"/>
    <w:rsid w:val="00440820"/>
    <w:rsid w:val="00450B76"/>
    <w:rsid w:val="00453E00"/>
    <w:rsid w:val="00457D7E"/>
    <w:rsid w:val="00477EC3"/>
    <w:rsid w:val="0048566B"/>
    <w:rsid w:val="004870CE"/>
    <w:rsid w:val="00510B98"/>
    <w:rsid w:val="005171D9"/>
    <w:rsid w:val="005535E0"/>
    <w:rsid w:val="00580566"/>
    <w:rsid w:val="00595BF0"/>
    <w:rsid w:val="00597A1A"/>
    <w:rsid w:val="005E4C6F"/>
    <w:rsid w:val="0060570E"/>
    <w:rsid w:val="00634145"/>
    <w:rsid w:val="006509B3"/>
    <w:rsid w:val="006D7EBF"/>
    <w:rsid w:val="00702976"/>
    <w:rsid w:val="0073173B"/>
    <w:rsid w:val="007666C8"/>
    <w:rsid w:val="007B796C"/>
    <w:rsid w:val="007C16C6"/>
    <w:rsid w:val="007E0CCD"/>
    <w:rsid w:val="007E657C"/>
    <w:rsid w:val="007F0C68"/>
    <w:rsid w:val="00884322"/>
    <w:rsid w:val="008C19FF"/>
    <w:rsid w:val="008E0B03"/>
    <w:rsid w:val="008E7A75"/>
    <w:rsid w:val="0092702D"/>
    <w:rsid w:val="0095573F"/>
    <w:rsid w:val="009C4819"/>
    <w:rsid w:val="009D19EC"/>
    <w:rsid w:val="009F1B25"/>
    <w:rsid w:val="00A55F72"/>
    <w:rsid w:val="00A76AAC"/>
    <w:rsid w:val="00AC0913"/>
    <w:rsid w:val="00AE17DA"/>
    <w:rsid w:val="00B14600"/>
    <w:rsid w:val="00B16CD7"/>
    <w:rsid w:val="00B53B21"/>
    <w:rsid w:val="00BD4A4D"/>
    <w:rsid w:val="00BD6F2D"/>
    <w:rsid w:val="00C303AE"/>
    <w:rsid w:val="00C3665F"/>
    <w:rsid w:val="00C87DC1"/>
    <w:rsid w:val="00CA3D5D"/>
    <w:rsid w:val="00CC4C32"/>
    <w:rsid w:val="00CE5F0B"/>
    <w:rsid w:val="00D37EC5"/>
    <w:rsid w:val="00D46793"/>
    <w:rsid w:val="00D6507A"/>
    <w:rsid w:val="00D66D89"/>
    <w:rsid w:val="00D6759C"/>
    <w:rsid w:val="00DD15BD"/>
    <w:rsid w:val="00DE4FE1"/>
    <w:rsid w:val="00E37B04"/>
    <w:rsid w:val="00EF480E"/>
    <w:rsid w:val="00F007EA"/>
    <w:rsid w:val="00F231BB"/>
    <w:rsid w:val="00F23AEA"/>
    <w:rsid w:val="00F364B7"/>
    <w:rsid w:val="00F55368"/>
    <w:rsid w:val="00F90CED"/>
    <w:rsid w:val="00FB5196"/>
    <w:rsid w:val="00FE3DA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4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7F0C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7F0C68"/>
    <w:pPr>
      <w:ind w:left="720"/>
      <w:contextualSpacing/>
    </w:pPr>
  </w:style>
  <w:style w:type="table" w:styleId="Sombreadomedio1-nfasis3">
    <w:name w:val="Medium Shading 1 Accent 3"/>
    <w:basedOn w:val="Tablanormal"/>
    <w:uiPriority w:val="63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5B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5BD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4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7F0C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uiPriority w:val="34"/>
    <w:qFormat/>
    <w:rsid w:val="007F0C68"/>
    <w:pPr>
      <w:ind w:left="720"/>
      <w:contextualSpacing/>
    </w:pPr>
  </w:style>
  <w:style w:type="table" w:styleId="Sombreadomedio1-nfasis3">
    <w:name w:val="Medium Shading 1 Accent 3"/>
    <w:basedOn w:val="Tablanormal"/>
    <w:uiPriority w:val="63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450B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5BD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D15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5B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C622-5B09-4051-83B5-8F00228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Tula - Tepeji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técnico</dc:creator>
  <cp:lastModifiedBy>Mayra</cp:lastModifiedBy>
  <cp:revision>5</cp:revision>
  <cp:lastPrinted>2014-09-04T15:00:00Z</cp:lastPrinted>
  <dcterms:created xsi:type="dcterms:W3CDTF">2015-11-26T16:45:00Z</dcterms:created>
  <dcterms:modified xsi:type="dcterms:W3CDTF">2016-11-10T15:49:00Z</dcterms:modified>
</cp:coreProperties>
</file>